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14" w:rsidRDefault="00DE6AF4" w:rsidP="00B77234">
      <w:pPr>
        <w:pStyle w:val="Ttulo1"/>
        <w:jc w:val="center"/>
        <w:rPr>
          <w:b/>
          <w:color w:val="CE1102"/>
          <w:sz w:val="2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04D14">
        <w:rPr>
          <w:b/>
          <w:color w:val="CE1102"/>
          <w:sz w:val="2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LAN DE ACCIONES CORRECTIVAS</w:t>
      </w:r>
      <w:r w:rsidR="00304D14">
        <w:rPr>
          <w:b/>
          <w:color w:val="CE1102"/>
          <w:sz w:val="2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BA7C56" w:rsidRPr="00304D14" w:rsidRDefault="00304D14" w:rsidP="00B77234">
      <w:pPr>
        <w:pStyle w:val="Ttulo1"/>
        <w:jc w:val="center"/>
        <w:rPr>
          <w:b/>
          <w:color w:val="CE1102"/>
          <w:sz w:val="2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CE1102"/>
          <w:sz w:val="2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ASOS PRÁCTICOS</w:t>
      </w:r>
    </w:p>
    <w:p w:rsidR="00C332EF" w:rsidRDefault="00C332EF" w:rsidP="00AA2B94">
      <w:pPr>
        <w:rPr>
          <w:u w:val="single"/>
        </w:rPr>
      </w:pPr>
    </w:p>
    <w:p w:rsidR="00AA2B94" w:rsidRDefault="00AA2B94" w:rsidP="00AA2B94">
      <w:pPr>
        <w:rPr>
          <w:u w:val="single"/>
        </w:rPr>
      </w:pPr>
      <w:r w:rsidRPr="00AA2B94">
        <w:rPr>
          <w:u w:val="single"/>
        </w:rPr>
        <w:t>CASO 1:</w:t>
      </w:r>
    </w:p>
    <w:p w:rsidR="00AA2B94" w:rsidRDefault="00EB2425" w:rsidP="00AA2B94">
      <w:r>
        <w:rPr>
          <w:noProof/>
          <w:lang w:val="en-US"/>
        </w:rPr>
        <w:drawing>
          <wp:inline distT="0" distB="0" distL="0" distR="0" wp14:anchorId="72CB7FF1" wp14:editId="03F83EE2">
            <wp:extent cx="8839200" cy="17562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03" t="47556" r="6161" b="21062"/>
                    <a:stretch/>
                  </pic:blipFill>
                  <pic:spPr bwMode="auto">
                    <a:xfrm>
                      <a:off x="0" y="0"/>
                      <a:ext cx="8955554" cy="177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D38" w:rsidRDefault="00EB2425" w:rsidP="00AA2B94">
      <w:r>
        <w:t>La corrección</w:t>
      </w:r>
      <w:r w:rsidRPr="00EB2425">
        <w:t xml:space="preserve"> </w:t>
      </w:r>
      <w:r>
        <w:t xml:space="preserve">es pertinente: </w:t>
      </w:r>
      <w:proofErr w:type="gramStart"/>
      <w:r>
        <w:t>Si  No</w:t>
      </w:r>
      <w:proofErr w:type="gramEnd"/>
      <w:r w:rsidR="00E25D38">
        <w:t xml:space="preserve">  ¿por qué?</w:t>
      </w:r>
    </w:p>
    <w:p w:rsidR="00AA2B94" w:rsidRDefault="00EB2425" w:rsidP="00AA2B94">
      <w:r>
        <w:t>Se identificó la causa raíz</w:t>
      </w:r>
      <w:r w:rsidR="00AA2B94">
        <w:t>:   Si   No</w:t>
      </w:r>
    </w:p>
    <w:p w:rsidR="00EB2425" w:rsidRDefault="00EB2425" w:rsidP="00AA2B94">
      <w:r>
        <w:t xml:space="preserve">La Acción Correctiva está relaciona con la causa raíz: </w:t>
      </w:r>
    </w:p>
    <w:p w:rsidR="00EB2425" w:rsidRDefault="00EB2425" w:rsidP="00AA2B94"/>
    <w:p w:rsidR="00AA2B94" w:rsidRDefault="00EB2425" w:rsidP="00AA2B94">
      <w:r>
        <w:t xml:space="preserve">¿Qué otra acción correctiva </w:t>
      </w:r>
      <w:r w:rsidR="00E25D38">
        <w:t>se pudo haber planteado?</w:t>
      </w:r>
      <w:r>
        <w:t xml:space="preserve"> </w:t>
      </w:r>
    </w:p>
    <w:p w:rsidR="00C332EF" w:rsidRDefault="00BA7C56" w:rsidP="00BA7C56">
      <w:pPr>
        <w:rPr>
          <w:u w:val="single"/>
        </w:rPr>
      </w:pPr>
      <w:r>
        <w:t>……………………………………………………………………………………………</w:t>
      </w:r>
      <w:r w:rsidR="00B7723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7234">
        <w:t>………………………………………………………………………………………………………………………………………</w:t>
      </w:r>
    </w:p>
    <w:p w:rsidR="00B77234" w:rsidRDefault="00B77234" w:rsidP="00BA7C56">
      <w:pPr>
        <w:rPr>
          <w:u w:val="single"/>
        </w:rPr>
      </w:pPr>
    </w:p>
    <w:p w:rsidR="00BA7C56" w:rsidRDefault="00BA7C56" w:rsidP="00BA7C56">
      <w:pPr>
        <w:rPr>
          <w:u w:val="single"/>
        </w:rPr>
      </w:pPr>
      <w:bookmarkStart w:id="0" w:name="_GoBack"/>
      <w:bookmarkEnd w:id="0"/>
      <w:r w:rsidRPr="00AA2B94">
        <w:rPr>
          <w:u w:val="single"/>
        </w:rPr>
        <w:lastRenderedPageBreak/>
        <w:t>C</w:t>
      </w:r>
      <w:r>
        <w:rPr>
          <w:u w:val="single"/>
        </w:rPr>
        <w:t>ASO 2</w:t>
      </w:r>
      <w:r w:rsidRPr="00AA2B94">
        <w:rPr>
          <w:u w:val="single"/>
        </w:rPr>
        <w:t>:</w:t>
      </w:r>
    </w:p>
    <w:p w:rsidR="00313475" w:rsidRDefault="00313475" w:rsidP="00BA7C56">
      <w:pPr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48A89C75" wp14:editId="07870F52">
            <wp:extent cx="8856133" cy="440224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03" t="48390" r="6161" b="43825"/>
                    <a:stretch/>
                  </pic:blipFill>
                  <pic:spPr bwMode="auto">
                    <a:xfrm>
                      <a:off x="0" y="0"/>
                      <a:ext cx="19548054" cy="97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D38" w:rsidRDefault="00DE6AF4" w:rsidP="00E25D38">
      <w:r>
        <w:rPr>
          <w:noProof/>
          <w:lang w:val="en-US"/>
        </w:rPr>
        <w:drawing>
          <wp:inline distT="0" distB="0" distL="0" distR="0" wp14:anchorId="4867EE60" wp14:editId="2A717532">
            <wp:extent cx="8830733" cy="1959289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32" t="44901" r="8485" b="21143"/>
                    <a:stretch/>
                  </pic:blipFill>
                  <pic:spPr bwMode="auto">
                    <a:xfrm>
                      <a:off x="0" y="0"/>
                      <a:ext cx="8955145" cy="198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D38" w:rsidRDefault="00E25D38" w:rsidP="00E25D38">
      <w:r>
        <w:t>La corrección</w:t>
      </w:r>
      <w:r w:rsidRPr="00EB2425">
        <w:t xml:space="preserve"> </w:t>
      </w:r>
      <w:r>
        <w:t xml:space="preserve">es pertinente: </w:t>
      </w:r>
      <w:proofErr w:type="gramStart"/>
      <w:r>
        <w:t>Si  No</w:t>
      </w:r>
      <w:proofErr w:type="gramEnd"/>
      <w:r>
        <w:t xml:space="preserve">  ¿por qué?</w:t>
      </w:r>
    </w:p>
    <w:p w:rsidR="00E25D38" w:rsidRDefault="00E25D38" w:rsidP="00E25D38">
      <w:r>
        <w:t>Se identificó la causa raíz:   Si   No</w:t>
      </w:r>
    </w:p>
    <w:p w:rsidR="00E25D38" w:rsidRDefault="00E25D38" w:rsidP="00E25D38">
      <w:r>
        <w:t xml:space="preserve">La Acción Correctiva está relaciona con la causa raíz: </w:t>
      </w:r>
    </w:p>
    <w:p w:rsidR="00E25D38" w:rsidRDefault="00E25D38" w:rsidP="00E25D38"/>
    <w:p w:rsidR="00E25D38" w:rsidRDefault="00E25D38" w:rsidP="00E25D38">
      <w:r>
        <w:t xml:space="preserve">¿Qué otra acción correctiva se pudo haber planteado? </w:t>
      </w:r>
    </w:p>
    <w:p w:rsidR="00E25D38" w:rsidRDefault="00E25D38" w:rsidP="00E25D38">
      <w:pPr>
        <w:rPr>
          <w:u w:val="single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723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7C56" w:rsidRDefault="00BA7C56" w:rsidP="00BA7C56"/>
    <w:p w:rsidR="0004213D" w:rsidRDefault="0004213D" w:rsidP="0004213D">
      <w:pPr>
        <w:rPr>
          <w:u w:val="single"/>
        </w:rPr>
      </w:pPr>
      <w:r w:rsidRPr="00AA2B94">
        <w:rPr>
          <w:u w:val="single"/>
        </w:rPr>
        <w:lastRenderedPageBreak/>
        <w:t>C</w:t>
      </w:r>
      <w:r>
        <w:rPr>
          <w:u w:val="single"/>
        </w:rPr>
        <w:t>ASO 3</w:t>
      </w:r>
      <w:r w:rsidRPr="00AA2B94">
        <w:rPr>
          <w:u w:val="single"/>
        </w:rPr>
        <w:t>:</w:t>
      </w:r>
    </w:p>
    <w:p w:rsidR="00E25D38" w:rsidRDefault="00DE6AF4" w:rsidP="00E25D38">
      <w:r>
        <w:rPr>
          <w:noProof/>
          <w:lang w:val="en-US"/>
        </w:rPr>
        <w:drawing>
          <wp:inline distT="0" distB="0" distL="0" distR="0" wp14:anchorId="0D5582B9" wp14:editId="2484ADE1">
            <wp:extent cx="7442200" cy="2861326"/>
            <wp:effectExtent l="0" t="0" r="635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025" t="43452" r="24419" b="21990"/>
                    <a:stretch/>
                  </pic:blipFill>
                  <pic:spPr bwMode="auto">
                    <a:xfrm>
                      <a:off x="0" y="0"/>
                      <a:ext cx="7497736" cy="288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F2" w:rsidRDefault="00BA3BF2" w:rsidP="00E25D38">
      <w:r>
        <w:rPr>
          <w:noProof/>
          <w:lang w:val="en-US"/>
        </w:rPr>
        <w:drawing>
          <wp:inline distT="0" distB="0" distL="0" distR="0" wp14:anchorId="6E73E735" wp14:editId="2498F415">
            <wp:extent cx="7433733" cy="2450340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92" t="33796" r="23803" b="36254"/>
                    <a:stretch/>
                  </pic:blipFill>
                  <pic:spPr bwMode="auto">
                    <a:xfrm>
                      <a:off x="0" y="0"/>
                      <a:ext cx="7503193" cy="247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234" w:rsidRDefault="00B77234" w:rsidP="00E25D38"/>
    <w:p w:rsidR="00E25D38" w:rsidRDefault="00E25D38" w:rsidP="00E25D38">
      <w:r>
        <w:lastRenderedPageBreak/>
        <w:t>La corrección</w:t>
      </w:r>
      <w:r w:rsidRPr="00EB2425">
        <w:t xml:space="preserve"> </w:t>
      </w:r>
      <w:r>
        <w:t xml:space="preserve">es pertinente: </w:t>
      </w:r>
      <w:proofErr w:type="gramStart"/>
      <w:r>
        <w:t>Si  No</w:t>
      </w:r>
      <w:proofErr w:type="gramEnd"/>
      <w:r>
        <w:t xml:space="preserve">  ¿por qué?</w:t>
      </w:r>
    </w:p>
    <w:p w:rsidR="00E25D38" w:rsidRDefault="00E25D38" w:rsidP="00E25D38">
      <w:r>
        <w:t>Se identificó la causa raíz:   Si   No</w:t>
      </w:r>
    </w:p>
    <w:p w:rsidR="00E25D38" w:rsidRDefault="00E25D38" w:rsidP="00E25D38">
      <w:r>
        <w:t xml:space="preserve">La Acción Correctiva está relaciona con la causa raíz: </w:t>
      </w:r>
    </w:p>
    <w:p w:rsidR="00E25D38" w:rsidRDefault="00E25D38" w:rsidP="00E25D38"/>
    <w:p w:rsidR="00E25D38" w:rsidRDefault="00E25D38" w:rsidP="00E25D38">
      <w:r>
        <w:t xml:space="preserve">¿Qué otra acción correctiva se pudo haber planteado? </w:t>
      </w:r>
    </w:p>
    <w:p w:rsidR="00A55283" w:rsidRDefault="00B77234" w:rsidP="00AD5E3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7234" w:rsidRDefault="00B77234" w:rsidP="00541825">
      <w:pPr>
        <w:rPr>
          <w:u w:val="single"/>
        </w:rPr>
      </w:pPr>
    </w:p>
    <w:p w:rsidR="00B77234" w:rsidRDefault="00B77234" w:rsidP="00541825">
      <w:pPr>
        <w:rPr>
          <w:u w:val="single"/>
        </w:rPr>
      </w:pPr>
    </w:p>
    <w:p w:rsidR="00B77234" w:rsidRDefault="00B77234" w:rsidP="00541825">
      <w:pPr>
        <w:rPr>
          <w:u w:val="single"/>
        </w:rPr>
      </w:pPr>
    </w:p>
    <w:p w:rsidR="00B77234" w:rsidRDefault="00B77234" w:rsidP="00541825">
      <w:pPr>
        <w:rPr>
          <w:u w:val="single"/>
        </w:rPr>
      </w:pPr>
    </w:p>
    <w:p w:rsidR="00B77234" w:rsidRDefault="00B77234" w:rsidP="00541825">
      <w:pPr>
        <w:rPr>
          <w:u w:val="single"/>
        </w:rPr>
      </w:pPr>
    </w:p>
    <w:p w:rsidR="00B77234" w:rsidRDefault="00B77234" w:rsidP="00541825">
      <w:pPr>
        <w:rPr>
          <w:u w:val="single"/>
        </w:rPr>
      </w:pPr>
    </w:p>
    <w:p w:rsidR="00B77234" w:rsidRDefault="00B77234" w:rsidP="00541825">
      <w:pPr>
        <w:rPr>
          <w:u w:val="single"/>
        </w:rPr>
      </w:pPr>
    </w:p>
    <w:p w:rsidR="00B77234" w:rsidRDefault="00B77234" w:rsidP="00541825">
      <w:pPr>
        <w:rPr>
          <w:u w:val="single"/>
        </w:rPr>
      </w:pPr>
    </w:p>
    <w:p w:rsidR="00B77234" w:rsidRDefault="00B77234" w:rsidP="00541825">
      <w:pPr>
        <w:rPr>
          <w:u w:val="single"/>
        </w:rPr>
      </w:pPr>
    </w:p>
    <w:p w:rsidR="00B77234" w:rsidRDefault="00B77234" w:rsidP="00541825">
      <w:pPr>
        <w:rPr>
          <w:u w:val="single"/>
        </w:rPr>
      </w:pPr>
    </w:p>
    <w:p w:rsidR="00B77234" w:rsidRDefault="00B77234" w:rsidP="00541825">
      <w:pPr>
        <w:rPr>
          <w:u w:val="single"/>
        </w:rPr>
      </w:pPr>
    </w:p>
    <w:p w:rsidR="00B77234" w:rsidRDefault="00B77234" w:rsidP="00541825">
      <w:pPr>
        <w:rPr>
          <w:u w:val="single"/>
        </w:rPr>
      </w:pPr>
    </w:p>
    <w:p w:rsidR="00541825" w:rsidRDefault="00541825" w:rsidP="00541825">
      <w:pPr>
        <w:rPr>
          <w:u w:val="single"/>
        </w:rPr>
      </w:pPr>
      <w:r w:rsidRPr="00AA2B94">
        <w:rPr>
          <w:u w:val="single"/>
        </w:rPr>
        <w:lastRenderedPageBreak/>
        <w:t>C</w:t>
      </w:r>
      <w:r>
        <w:rPr>
          <w:u w:val="single"/>
        </w:rPr>
        <w:t>ASO 4</w:t>
      </w:r>
      <w:r w:rsidRPr="00AA2B94">
        <w:rPr>
          <w:u w:val="single"/>
        </w:rPr>
        <w:t>:</w:t>
      </w:r>
    </w:p>
    <w:p w:rsidR="00E25D38" w:rsidRDefault="00BA3BF2" w:rsidP="00E25D3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7318B1D" wp14:editId="2AA1A62E">
            <wp:extent cx="8576733" cy="409932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858" t="24140" r="10116" b="9555"/>
                    <a:stretch/>
                  </pic:blipFill>
                  <pic:spPr bwMode="auto">
                    <a:xfrm>
                      <a:off x="0" y="0"/>
                      <a:ext cx="8603826" cy="411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D38" w:rsidRDefault="00E25D38" w:rsidP="00E25D38">
      <w:r>
        <w:t>La corrección</w:t>
      </w:r>
      <w:r w:rsidRPr="00EB2425">
        <w:t xml:space="preserve"> </w:t>
      </w:r>
      <w:r>
        <w:t xml:space="preserve">es pertinente: </w:t>
      </w:r>
      <w:proofErr w:type="gramStart"/>
      <w:r>
        <w:t>Si  No</w:t>
      </w:r>
      <w:proofErr w:type="gramEnd"/>
      <w:r>
        <w:t xml:space="preserve">  ¿por qué?</w:t>
      </w:r>
    </w:p>
    <w:p w:rsidR="00E25D38" w:rsidRDefault="00E25D38" w:rsidP="00E25D38">
      <w:r>
        <w:t>Se identificó la causa raíz:   Si   No</w:t>
      </w:r>
    </w:p>
    <w:p w:rsidR="00E25D38" w:rsidRDefault="00E25D38" w:rsidP="00E25D38">
      <w:r>
        <w:t xml:space="preserve">La Acción Correctiva está relaciona con la causa raíz: </w:t>
      </w:r>
    </w:p>
    <w:p w:rsidR="00E25D38" w:rsidRDefault="00E25D38" w:rsidP="00E25D38"/>
    <w:p w:rsidR="00E25D38" w:rsidRDefault="00E25D38" w:rsidP="00E25D38">
      <w:r>
        <w:t xml:space="preserve">¿Qué otra acción correctiva se pudo haber planteado? </w:t>
      </w:r>
    </w:p>
    <w:p w:rsidR="00E25D38" w:rsidRDefault="00E25D38" w:rsidP="00E25D38">
      <w:pPr>
        <w:rPr>
          <w:u w:val="single"/>
        </w:rPr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723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6AF4" w:rsidRDefault="00D50B84" w:rsidP="00DE6AF4">
      <w:pPr>
        <w:rPr>
          <w:u w:val="single"/>
        </w:rPr>
      </w:pPr>
      <w:r w:rsidRPr="00AA2B94">
        <w:rPr>
          <w:u w:val="single"/>
        </w:rPr>
        <w:t>C</w:t>
      </w:r>
      <w:r>
        <w:rPr>
          <w:u w:val="single"/>
        </w:rPr>
        <w:t xml:space="preserve">ASO </w:t>
      </w:r>
      <w:r w:rsidR="00541825">
        <w:rPr>
          <w:u w:val="single"/>
        </w:rPr>
        <w:t>5</w:t>
      </w:r>
      <w:r w:rsidRPr="00AA2B94">
        <w:rPr>
          <w:u w:val="single"/>
        </w:rPr>
        <w:t>:</w:t>
      </w:r>
    </w:p>
    <w:p w:rsidR="00DE6AF4" w:rsidRDefault="008B4F90" w:rsidP="00DE6AF4">
      <w:r>
        <w:rPr>
          <w:noProof/>
          <w:lang w:val="en-US"/>
        </w:rPr>
        <w:drawing>
          <wp:inline distT="0" distB="0" distL="0" distR="0" wp14:anchorId="7C93E8D0" wp14:editId="7150ABE4">
            <wp:extent cx="7603066" cy="294282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836" t="36038" r="9973" b="10155"/>
                    <a:stretch/>
                  </pic:blipFill>
                  <pic:spPr bwMode="auto">
                    <a:xfrm>
                      <a:off x="0" y="0"/>
                      <a:ext cx="7706428" cy="298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AF4" w:rsidRDefault="00DE6AF4" w:rsidP="00DE6AF4">
      <w:r>
        <w:t>La corrección</w:t>
      </w:r>
      <w:r w:rsidRPr="00EB2425">
        <w:t xml:space="preserve"> </w:t>
      </w:r>
      <w:r>
        <w:t xml:space="preserve">es pertinente: </w:t>
      </w:r>
      <w:proofErr w:type="gramStart"/>
      <w:r>
        <w:t>Si  No</w:t>
      </w:r>
      <w:proofErr w:type="gramEnd"/>
      <w:r>
        <w:t xml:space="preserve">  ¿por qué?</w:t>
      </w:r>
    </w:p>
    <w:p w:rsidR="00DE6AF4" w:rsidRDefault="00DE6AF4" w:rsidP="00DE6AF4">
      <w:r>
        <w:t>Se identificó la causa raíz:   Si   No</w:t>
      </w:r>
    </w:p>
    <w:p w:rsidR="00DE6AF4" w:rsidRDefault="00DE6AF4" w:rsidP="00DE6AF4">
      <w:r>
        <w:t xml:space="preserve">La Acción Correctiva está relaciona con la causa raíz: </w:t>
      </w:r>
    </w:p>
    <w:p w:rsidR="00DE6AF4" w:rsidRDefault="00DE6AF4" w:rsidP="00DE6AF4">
      <w:r>
        <w:t xml:space="preserve">¿Qué otra acción correctiva se pudo haber planteado? </w:t>
      </w:r>
    </w:p>
    <w:p w:rsidR="00DE6AF4" w:rsidRDefault="00DE6AF4" w:rsidP="00417E73">
      <w:pPr>
        <w:rPr>
          <w:u w:val="single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7E73" w:rsidRDefault="00417E73" w:rsidP="00417E73">
      <w:pPr>
        <w:rPr>
          <w:u w:val="single"/>
        </w:rPr>
      </w:pPr>
      <w:r w:rsidRPr="00AA2B94">
        <w:rPr>
          <w:u w:val="single"/>
        </w:rPr>
        <w:lastRenderedPageBreak/>
        <w:t>C</w:t>
      </w:r>
      <w:r w:rsidR="00C332EF">
        <w:rPr>
          <w:u w:val="single"/>
        </w:rPr>
        <w:t>ASO 6</w:t>
      </w:r>
      <w:r w:rsidRPr="00AA2B94">
        <w:rPr>
          <w:u w:val="single"/>
        </w:rPr>
        <w:t>:</w:t>
      </w:r>
      <w:r w:rsidR="009226FA">
        <w:rPr>
          <w:u w:val="single"/>
        </w:rPr>
        <w:t xml:space="preserve"> </w:t>
      </w:r>
    </w:p>
    <w:p w:rsidR="00DE6AF4" w:rsidRDefault="00313475" w:rsidP="00DE6AF4">
      <w:r>
        <w:rPr>
          <w:noProof/>
          <w:lang w:val="en-US"/>
        </w:rPr>
        <w:drawing>
          <wp:inline distT="0" distB="0" distL="0" distR="0" wp14:anchorId="1C6D55F5" wp14:editId="29875C6A">
            <wp:extent cx="8703733" cy="428920"/>
            <wp:effectExtent l="0" t="0" r="254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03" t="48390" r="6161" b="43825"/>
                    <a:stretch/>
                  </pic:blipFill>
                  <pic:spPr bwMode="auto">
                    <a:xfrm>
                      <a:off x="0" y="0"/>
                      <a:ext cx="9223713" cy="45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4F90">
        <w:rPr>
          <w:noProof/>
          <w:lang w:val="en-US"/>
        </w:rPr>
        <w:drawing>
          <wp:inline distT="0" distB="0" distL="0" distR="0" wp14:anchorId="40387156" wp14:editId="1FA487E2">
            <wp:extent cx="8644466" cy="4175717"/>
            <wp:effectExtent l="0" t="0" r="444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466" t="31060" r="17447" b="13900"/>
                    <a:stretch/>
                  </pic:blipFill>
                  <pic:spPr bwMode="auto">
                    <a:xfrm>
                      <a:off x="0" y="0"/>
                      <a:ext cx="8701685" cy="420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AF4" w:rsidRDefault="00DE6AF4" w:rsidP="00DE6AF4">
      <w:r>
        <w:t>La corrección</w:t>
      </w:r>
      <w:r w:rsidRPr="00EB2425">
        <w:t xml:space="preserve"> </w:t>
      </w:r>
      <w:r>
        <w:t xml:space="preserve">es pertinente: </w:t>
      </w:r>
      <w:proofErr w:type="gramStart"/>
      <w:r>
        <w:t>Si  No</w:t>
      </w:r>
      <w:proofErr w:type="gramEnd"/>
      <w:r>
        <w:t xml:space="preserve">  ¿por qué?</w:t>
      </w:r>
    </w:p>
    <w:p w:rsidR="00DE6AF4" w:rsidRDefault="00DE6AF4" w:rsidP="00DE6AF4">
      <w:r>
        <w:t>Se identificó la causa raíz:   Si   No</w:t>
      </w:r>
    </w:p>
    <w:p w:rsidR="00DE6AF4" w:rsidRDefault="00DE6AF4" w:rsidP="00DE6AF4">
      <w:r>
        <w:t xml:space="preserve">La Acción Correctiva está relaciona con la causa raíz: </w:t>
      </w:r>
    </w:p>
    <w:p w:rsidR="00DE6AF4" w:rsidRDefault="00DE6AF4" w:rsidP="00DE6AF4"/>
    <w:p w:rsidR="00DE6AF4" w:rsidRDefault="00DE6AF4" w:rsidP="00DE6AF4">
      <w:r>
        <w:lastRenderedPageBreak/>
        <w:t xml:space="preserve">¿Qué otra acción correctiva se pudo haber planteado? </w:t>
      </w:r>
    </w:p>
    <w:p w:rsidR="00DE6AF4" w:rsidRDefault="00DE6AF4" w:rsidP="00DE6AF4">
      <w:pPr>
        <w:rPr>
          <w:u w:val="single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DC8" w:rsidRDefault="00CD4DC8" w:rsidP="00CD4DC8">
      <w:pPr>
        <w:rPr>
          <w:u w:val="single"/>
        </w:rPr>
      </w:pPr>
      <w:r w:rsidRPr="00AA2B94">
        <w:rPr>
          <w:u w:val="single"/>
        </w:rPr>
        <w:t>C</w:t>
      </w:r>
      <w:r>
        <w:rPr>
          <w:u w:val="single"/>
        </w:rPr>
        <w:t>ASO 7</w:t>
      </w:r>
      <w:r w:rsidRPr="00AA2B94">
        <w:rPr>
          <w:u w:val="single"/>
        </w:rPr>
        <w:t>:</w:t>
      </w:r>
    </w:p>
    <w:p w:rsidR="00DE6AF4" w:rsidRDefault="00313475" w:rsidP="00DE6AF4">
      <w:pPr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1C6D55F5" wp14:editId="29875C6A">
            <wp:extent cx="8509000" cy="42204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03" t="48390" r="6161" b="43825"/>
                    <a:stretch/>
                  </pic:blipFill>
                  <pic:spPr bwMode="auto">
                    <a:xfrm>
                      <a:off x="0" y="0"/>
                      <a:ext cx="8904461" cy="44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AF4" w:rsidRDefault="004D48C7" w:rsidP="00DE6AF4">
      <w:r>
        <w:rPr>
          <w:noProof/>
          <w:lang w:val="en-US"/>
        </w:rPr>
        <w:drawing>
          <wp:inline distT="0" distB="0" distL="0" distR="0" wp14:anchorId="5F1C7C08" wp14:editId="62CF2A6D">
            <wp:extent cx="8551333" cy="1110281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342" t="62778" r="15240" b="20849"/>
                    <a:stretch/>
                  </pic:blipFill>
                  <pic:spPr bwMode="auto">
                    <a:xfrm>
                      <a:off x="0" y="0"/>
                      <a:ext cx="8893508" cy="115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8C7" w:rsidRPr="00646899" w:rsidRDefault="004D48C7" w:rsidP="00DE6AF4">
      <w:r>
        <w:rPr>
          <w:noProof/>
          <w:lang w:val="en-US"/>
        </w:rPr>
        <w:drawing>
          <wp:inline distT="0" distB="0" distL="0" distR="0" wp14:anchorId="2A1E9C09" wp14:editId="7354DF2E">
            <wp:extent cx="8652933" cy="82608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017" t="31210" r="15161" b="56891"/>
                    <a:stretch/>
                  </pic:blipFill>
                  <pic:spPr bwMode="auto">
                    <a:xfrm>
                      <a:off x="0" y="0"/>
                      <a:ext cx="9278156" cy="8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AF4" w:rsidRDefault="00DE6AF4" w:rsidP="00DE6AF4">
      <w:r>
        <w:t>La corrección</w:t>
      </w:r>
      <w:r w:rsidRPr="00EB2425">
        <w:t xml:space="preserve"> </w:t>
      </w:r>
      <w:r>
        <w:t xml:space="preserve">es pertinente: </w:t>
      </w:r>
      <w:proofErr w:type="gramStart"/>
      <w:r>
        <w:t>Si  No</w:t>
      </w:r>
      <w:proofErr w:type="gramEnd"/>
      <w:r>
        <w:t xml:space="preserve">  ¿por qué?</w:t>
      </w:r>
    </w:p>
    <w:p w:rsidR="00DE6AF4" w:rsidRDefault="00DE6AF4" w:rsidP="00DE6AF4">
      <w:r>
        <w:t>Se identificó la causa raíz:   Si   No</w:t>
      </w:r>
    </w:p>
    <w:p w:rsidR="00DE6AF4" w:rsidRDefault="00DE6AF4" w:rsidP="00DE6AF4">
      <w:r>
        <w:t xml:space="preserve">La Acción Correctiva está relaciona con la causa raíz: </w:t>
      </w:r>
    </w:p>
    <w:p w:rsidR="00DE6AF4" w:rsidRDefault="00DE6AF4" w:rsidP="00DE6AF4">
      <w:r>
        <w:t xml:space="preserve">¿Qué otra acción correctiva se pudo haber planteado? </w:t>
      </w:r>
    </w:p>
    <w:p w:rsidR="00EE7B45" w:rsidRDefault="00DE6AF4" w:rsidP="00CD4DC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7234">
        <w:t>………………………………………………………………………………</w:t>
      </w:r>
      <w:r w:rsidR="00B7723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7B45" w:rsidRDefault="00EE7B45" w:rsidP="00CD4DC8"/>
    <w:p w:rsidR="00CD4DC8" w:rsidRDefault="00CD4DC8" w:rsidP="00CD4DC8">
      <w:pPr>
        <w:rPr>
          <w:u w:val="single"/>
        </w:rPr>
      </w:pPr>
      <w:r w:rsidRPr="00AA2B94">
        <w:rPr>
          <w:u w:val="single"/>
        </w:rPr>
        <w:lastRenderedPageBreak/>
        <w:t>C</w:t>
      </w:r>
      <w:r>
        <w:rPr>
          <w:u w:val="single"/>
        </w:rPr>
        <w:t>ASO 8</w:t>
      </w:r>
      <w:r w:rsidRPr="00AA2B94">
        <w:rPr>
          <w:u w:val="single"/>
        </w:rPr>
        <w:t>:</w:t>
      </w:r>
      <w:r>
        <w:rPr>
          <w:u w:val="single"/>
        </w:rPr>
        <w:t xml:space="preserve"> </w:t>
      </w:r>
    </w:p>
    <w:p w:rsidR="00DE6AF4" w:rsidRPr="00B77234" w:rsidRDefault="00304D14" w:rsidP="00DE6AF4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000209E2" wp14:editId="164C00A8">
            <wp:extent cx="8517855" cy="177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271" t="31438" r="7535" b="36948"/>
                    <a:stretch/>
                  </pic:blipFill>
                  <pic:spPr bwMode="auto">
                    <a:xfrm>
                      <a:off x="0" y="0"/>
                      <a:ext cx="8571507" cy="1789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AF4" w:rsidRDefault="00DE6AF4" w:rsidP="00DE6AF4">
      <w:r>
        <w:t>La corrección</w:t>
      </w:r>
      <w:r w:rsidRPr="00EB2425">
        <w:t xml:space="preserve"> </w:t>
      </w:r>
      <w:r>
        <w:t xml:space="preserve">es pertinente: </w:t>
      </w:r>
      <w:r w:rsidR="00014E24">
        <w:t>Si No ¿</w:t>
      </w:r>
      <w:r>
        <w:t>por qué?</w:t>
      </w:r>
    </w:p>
    <w:p w:rsidR="00DE6AF4" w:rsidRDefault="00DE6AF4" w:rsidP="00DE6AF4">
      <w:r>
        <w:t>Se identificó la causa raíz:   Si   No</w:t>
      </w:r>
    </w:p>
    <w:p w:rsidR="00DE6AF4" w:rsidRDefault="00DE6AF4" w:rsidP="00DE6AF4">
      <w:r>
        <w:t xml:space="preserve">La Acción Correctiva está relaciona con la causa raíz: </w:t>
      </w:r>
    </w:p>
    <w:p w:rsidR="00DE6AF4" w:rsidRDefault="00DE6AF4" w:rsidP="00DE6AF4"/>
    <w:p w:rsidR="00DE6AF4" w:rsidRDefault="00DE6AF4" w:rsidP="00DE6AF4">
      <w:r>
        <w:t xml:space="preserve">¿Qué otra acción correctiva se pudo haber planteado? </w:t>
      </w:r>
    </w:p>
    <w:p w:rsidR="00DE6AF4" w:rsidRDefault="00DE6AF4" w:rsidP="00DE6AF4">
      <w:pPr>
        <w:rPr>
          <w:u w:val="single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7234">
        <w:t>………………………………………………………………………………………………………………………………………………………………………………</w:t>
      </w:r>
      <w:r w:rsidR="00145738">
        <w:t xml:space="preserve">   </w:t>
      </w:r>
    </w:p>
    <w:sectPr w:rsidR="00DE6AF4" w:rsidSect="00B77234">
      <w:headerReference w:type="default" r:id="rId18"/>
      <w:type w:val="continuous"/>
      <w:pgSz w:w="15840" w:h="12240" w:orient="landscape"/>
      <w:pgMar w:top="1701" w:right="1701" w:bottom="85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53" w:rsidRDefault="00D55753" w:rsidP="00C332EF">
      <w:pPr>
        <w:spacing w:after="0" w:line="240" w:lineRule="auto"/>
      </w:pPr>
      <w:r>
        <w:separator/>
      </w:r>
    </w:p>
  </w:endnote>
  <w:endnote w:type="continuationSeparator" w:id="0">
    <w:p w:rsidR="00D55753" w:rsidRDefault="00D55753" w:rsidP="00C3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53" w:rsidRDefault="00D55753" w:rsidP="00C332EF">
      <w:pPr>
        <w:spacing w:after="0" w:line="240" w:lineRule="auto"/>
      </w:pPr>
      <w:r>
        <w:separator/>
      </w:r>
    </w:p>
  </w:footnote>
  <w:footnote w:type="continuationSeparator" w:id="0">
    <w:p w:rsidR="00D55753" w:rsidRDefault="00D55753" w:rsidP="00C33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14" w:rsidRPr="00304D14" w:rsidRDefault="00304D14" w:rsidP="00304D14">
    <w:pPr>
      <w:pStyle w:val="Encabezado"/>
      <w:tabs>
        <w:tab w:val="left" w:pos="10093"/>
      </w:tabs>
      <w:rPr>
        <w:b/>
        <w:i/>
        <w:color w:val="ED7D31" w:themeColor="accent2"/>
      </w:rPr>
    </w:pPr>
    <w:r w:rsidRPr="00304D14">
      <w:rPr>
        <w:b/>
        <w:i/>
        <w:color w:val="ED7D31" w:themeColor="accent2"/>
        <w:lang w:val="es-ES"/>
      </w:rPr>
      <w:t>Taller de Homogenización de Criterios</w:t>
    </w:r>
    <w:r>
      <w:rPr>
        <w:b/>
        <w:i/>
        <w:color w:val="ED7D31" w:themeColor="accent2"/>
        <w:lang w:val="es-ES"/>
      </w:rPr>
      <w:t xml:space="preserve"> de Auditoría – 1ra Sesión</w:t>
    </w:r>
    <w:r>
      <w:rPr>
        <w:b/>
        <w:i/>
        <w:color w:val="ED7D31" w:themeColor="accent2"/>
        <w:lang w:val="es-ES"/>
      </w:rPr>
      <w:tab/>
    </w:r>
    <w:r>
      <w:rPr>
        <w:b/>
        <w:i/>
        <w:color w:val="ED7D31" w:themeColor="accent2"/>
        <w:lang w:val="es-ES"/>
      </w:rPr>
      <w:tab/>
      <w:t xml:space="preserve">              </w:t>
    </w:r>
    <w:r>
      <w:rPr>
        <w:b/>
        <w:i/>
        <w:color w:val="ED7D31" w:themeColor="accent2"/>
        <w:lang w:val="es-ES"/>
      </w:rPr>
      <w:tab/>
    </w:r>
    <w:r>
      <w:rPr>
        <w:b/>
        <w:i/>
        <w:color w:val="ED7D31" w:themeColor="accent2"/>
        <w:lang w:val="es-ES"/>
      </w:rPr>
      <w:tab/>
    </w:r>
    <w:r>
      <w:rPr>
        <w:b/>
        <w:i/>
        <w:color w:val="ED7D31" w:themeColor="accent2"/>
        <w:lang w:val="es-ES"/>
      </w:rPr>
      <w:tab/>
    </w:r>
    <w:r>
      <w:rPr>
        <w:b/>
        <w:i/>
        <w:noProof/>
        <w:color w:val="ED7D31" w:themeColor="accent2"/>
        <w:lang w:val="en-US"/>
      </w:rPr>
      <w:drawing>
        <wp:inline distT="0" distB="0" distL="0" distR="0">
          <wp:extent cx="347426" cy="372533"/>
          <wp:effectExtent l="0" t="0" r="0" b="889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NNELIESE PAUKN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425"/>
                  <a:stretch/>
                </pic:blipFill>
                <pic:spPr bwMode="auto">
                  <a:xfrm>
                    <a:off x="0" y="0"/>
                    <a:ext cx="355168" cy="380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04D14">
      <w:rPr>
        <w:b/>
        <w:i/>
        <w:color w:val="ED7D31" w:themeColor="accen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05C"/>
    <w:multiLevelType w:val="hybridMultilevel"/>
    <w:tmpl w:val="347000A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94"/>
    <w:rsid w:val="00014E24"/>
    <w:rsid w:val="0004213D"/>
    <w:rsid w:val="000678AD"/>
    <w:rsid w:val="000D570E"/>
    <w:rsid w:val="000F1898"/>
    <w:rsid w:val="00104392"/>
    <w:rsid w:val="00145738"/>
    <w:rsid w:val="00182BFE"/>
    <w:rsid w:val="001B2B81"/>
    <w:rsid w:val="00247607"/>
    <w:rsid w:val="002A320A"/>
    <w:rsid w:val="002C50A0"/>
    <w:rsid w:val="002F4D87"/>
    <w:rsid w:val="00304D14"/>
    <w:rsid w:val="00313475"/>
    <w:rsid w:val="003B2446"/>
    <w:rsid w:val="00412AAC"/>
    <w:rsid w:val="00417E73"/>
    <w:rsid w:val="004C0851"/>
    <w:rsid w:val="004D48C7"/>
    <w:rsid w:val="0053168F"/>
    <w:rsid w:val="00541825"/>
    <w:rsid w:val="00547A2F"/>
    <w:rsid w:val="00576AE5"/>
    <w:rsid w:val="005803D5"/>
    <w:rsid w:val="0064020B"/>
    <w:rsid w:val="00646899"/>
    <w:rsid w:val="006B1DE9"/>
    <w:rsid w:val="00712CF6"/>
    <w:rsid w:val="00771642"/>
    <w:rsid w:val="007E0C03"/>
    <w:rsid w:val="008027C6"/>
    <w:rsid w:val="008674C9"/>
    <w:rsid w:val="008B4F90"/>
    <w:rsid w:val="009226FA"/>
    <w:rsid w:val="00937B18"/>
    <w:rsid w:val="009920D5"/>
    <w:rsid w:val="00A44019"/>
    <w:rsid w:val="00A51EC5"/>
    <w:rsid w:val="00A55283"/>
    <w:rsid w:val="00A6068C"/>
    <w:rsid w:val="00AA2B94"/>
    <w:rsid w:val="00AD5E3F"/>
    <w:rsid w:val="00AE73F0"/>
    <w:rsid w:val="00B071B3"/>
    <w:rsid w:val="00B1381E"/>
    <w:rsid w:val="00B77234"/>
    <w:rsid w:val="00B9276D"/>
    <w:rsid w:val="00BA3BF2"/>
    <w:rsid w:val="00BA7C56"/>
    <w:rsid w:val="00C332EF"/>
    <w:rsid w:val="00C33D05"/>
    <w:rsid w:val="00C52A96"/>
    <w:rsid w:val="00CD4DC8"/>
    <w:rsid w:val="00CE16FD"/>
    <w:rsid w:val="00CE79CD"/>
    <w:rsid w:val="00D50B84"/>
    <w:rsid w:val="00D55753"/>
    <w:rsid w:val="00DA303B"/>
    <w:rsid w:val="00DA3B1C"/>
    <w:rsid w:val="00DE6AF4"/>
    <w:rsid w:val="00E25D38"/>
    <w:rsid w:val="00E65BBE"/>
    <w:rsid w:val="00E7553D"/>
    <w:rsid w:val="00EB2425"/>
    <w:rsid w:val="00EB58A0"/>
    <w:rsid w:val="00EC2224"/>
    <w:rsid w:val="00EC3746"/>
    <w:rsid w:val="00EE4BE8"/>
    <w:rsid w:val="00EE7B45"/>
    <w:rsid w:val="00F16739"/>
    <w:rsid w:val="00F51BA9"/>
    <w:rsid w:val="00F74B45"/>
    <w:rsid w:val="00F9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1477D"/>
  <w15:chartTrackingRefBased/>
  <w15:docId w15:val="{0BE487DD-B9C6-4DF2-8B7A-FEAFDA26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2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A2B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A2B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33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2EF"/>
  </w:style>
  <w:style w:type="paragraph" w:styleId="Piedepgina">
    <w:name w:val="footer"/>
    <w:basedOn w:val="Normal"/>
    <w:link w:val="PiedepginaCar"/>
    <w:uiPriority w:val="99"/>
    <w:unhideWhenUsed/>
    <w:rsid w:val="00C33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9493-A3EF-4162-9141-F16F2769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Navarro</dc:creator>
  <cp:keywords/>
  <dc:description/>
  <cp:lastModifiedBy>APaukner</cp:lastModifiedBy>
  <cp:revision>3</cp:revision>
  <dcterms:created xsi:type="dcterms:W3CDTF">2019-05-21T22:48:00Z</dcterms:created>
  <dcterms:modified xsi:type="dcterms:W3CDTF">2019-05-21T23:29:00Z</dcterms:modified>
</cp:coreProperties>
</file>